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52" w:type="dxa"/>
        <w:tblInd w:w="90" w:type="dxa"/>
        <w:tblLook w:val="00A0" w:firstRow="1" w:lastRow="0" w:firstColumn="1" w:lastColumn="0" w:noHBand="0" w:noVBand="0"/>
      </w:tblPr>
      <w:tblGrid>
        <w:gridCol w:w="869"/>
        <w:gridCol w:w="4252"/>
        <w:gridCol w:w="1984"/>
        <w:gridCol w:w="2047"/>
      </w:tblGrid>
      <w:tr w:rsidR="00694FB3" w:rsidRPr="00E31CE0" w14:paraId="1290DE56" w14:textId="77777777" w:rsidTr="00527406">
        <w:trPr>
          <w:trHeight w:val="22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885E1" w14:textId="77777777" w:rsidR="00694FB3" w:rsidRPr="008968C0" w:rsidRDefault="00694FB3" w:rsidP="008968C0">
            <w:pPr>
              <w:spacing w:after="0" w:line="240" w:lineRule="auto"/>
              <w:rPr>
                <w:b/>
                <w:color w:val="000000"/>
                <w:sz w:val="18"/>
                <w:szCs w:val="18"/>
                <w:lang w:eastAsia="en-GB"/>
              </w:rPr>
            </w:pPr>
            <w:r w:rsidRPr="008968C0">
              <w:rPr>
                <w:b/>
                <w:color w:val="000000"/>
                <w:sz w:val="18"/>
                <w:szCs w:val="18"/>
                <w:lang w:eastAsia="en-GB"/>
              </w:rPr>
              <w:t>Nam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4D8EA" w14:textId="77777777" w:rsidR="00694FB3" w:rsidRPr="008968C0" w:rsidRDefault="00694FB3" w:rsidP="008968C0">
            <w:pPr>
              <w:spacing w:after="0" w:line="240" w:lineRule="auto"/>
              <w:rPr>
                <w:color w:val="000000"/>
                <w:sz w:val="18"/>
                <w:szCs w:val="18"/>
                <w:lang w:eastAsia="en-GB"/>
              </w:rPr>
            </w:pPr>
            <w:r w:rsidRPr="008968C0">
              <w:rPr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24A1E" w14:textId="77777777" w:rsidR="00694FB3" w:rsidRPr="008968C0" w:rsidRDefault="00694FB3" w:rsidP="008968C0">
            <w:pPr>
              <w:spacing w:after="0" w:line="240" w:lineRule="auto"/>
              <w:rPr>
                <w:color w:val="000000"/>
                <w:sz w:val="18"/>
                <w:szCs w:val="18"/>
                <w:lang w:eastAsia="en-GB"/>
              </w:rPr>
            </w:pPr>
            <w:r w:rsidRPr="008968C0">
              <w:rPr>
                <w:b/>
                <w:color w:val="000000"/>
                <w:sz w:val="18"/>
                <w:szCs w:val="18"/>
                <w:lang w:eastAsia="en-GB"/>
              </w:rPr>
              <w:t>Contact Phone Number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25B2E" w14:textId="77777777" w:rsidR="00694FB3" w:rsidRPr="008968C0" w:rsidRDefault="00694FB3" w:rsidP="008968C0">
            <w:pPr>
              <w:spacing w:after="0" w:line="240" w:lineRule="auto"/>
              <w:rPr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5AAE4F00" w14:textId="77777777" w:rsidR="00694FB3" w:rsidRPr="000E5CD3" w:rsidRDefault="00A0501A" w:rsidP="00EA19E8">
      <w:pPr>
        <w:pStyle w:val="NoSpacing"/>
        <w:ind w:left="720" w:firstLine="720"/>
        <w:rPr>
          <w:sz w:val="14"/>
          <w:szCs w:val="14"/>
        </w:rPr>
      </w:pPr>
      <w:r>
        <w:rPr>
          <w:color w:val="000000"/>
          <w:sz w:val="14"/>
          <w:szCs w:val="14"/>
          <w:lang w:eastAsia="en-GB"/>
        </w:rPr>
        <w:sym w:font="Wingdings 2" w:char="F0E2"/>
      </w:r>
      <w:r>
        <w:rPr>
          <w:color w:val="000000"/>
          <w:sz w:val="14"/>
          <w:szCs w:val="14"/>
          <w:lang w:eastAsia="en-GB"/>
        </w:rPr>
        <w:t xml:space="preserve"> = essential to have at start of the course</w:t>
      </w:r>
      <w:r w:rsidR="00EA19E8">
        <w:rPr>
          <w:sz w:val="14"/>
          <w:szCs w:val="14"/>
        </w:rPr>
        <w:tab/>
      </w:r>
      <w:r w:rsidR="00043172">
        <w:rPr>
          <w:sz w:val="14"/>
          <w:szCs w:val="14"/>
        </w:rPr>
        <w:tab/>
      </w:r>
      <w:r w:rsidR="00043172">
        <w:rPr>
          <w:sz w:val="14"/>
          <w:szCs w:val="14"/>
        </w:rPr>
        <w:tab/>
      </w:r>
      <w:r w:rsidR="00043172">
        <w:rPr>
          <w:sz w:val="14"/>
          <w:szCs w:val="14"/>
        </w:rPr>
        <w:tab/>
      </w:r>
      <w:r w:rsidR="00043172">
        <w:rPr>
          <w:sz w:val="14"/>
          <w:szCs w:val="14"/>
        </w:rPr>
        <w:tab/>
      </w:r>
      <w:r w:rsidR="00043172">
        <w:rPr>
          <w:sz w:val="14"/>
          <w:szCs w:val="14"/>
        </w:rPr>
        <w:tab/>
      </w:r>
      <w:r w:rsidR="00043172">
        <w:rPr>
          <w:sz w:val="14"/>
          <w:szCs w:val="14"/>
        </w:rPr>
        <w:tab/>
      </w:r>
      <w:r w:rsidR="00043172">
        <w:rPr>
          <w:sz w:val="14"/>
          <w:szCs w:val="14"/>
        </w:rPr>
        <w:tab/>
      </w:r>
      <w:r w:rsidR="00043172">
        <w:rPr>
          <w:sz w:val="14"/>
          <w:szCs w:val="14"/>
        </w:rPr>
        <w:tab/>
      </w:r>
    </w:p>
    <w:tbl>
      <w:tblPr>
        <w:tblW w:w="9100" w:type="dxa"/>
        <w:tblInd w:w="90" w:type="dxa"/>
        <w:tblLook w:val="0000" w:firstRow="0" w:lastRow="0" w:firstColumn="0" w:lastColumn="0" w:noHBand="0" w:noVBand="0"/>
      </w:tblPr>
      <w:tblGrid>
        <w:gridCol w:w="4554"/>
        <w:gridCol w:w="662"/>
        <w:gridCol w:w="1236"/>
        <w:gridCol w:w="2703"/>
      </w:tblGrid>
      <w:tr w:rsidR="00694FB3" w:rsidRPr="00E6731E" w14:paraId="320F7A69" w14:textId="77777777" w:rsidTr="00043172">
        <w:trPr>
          <w:trHeight w:val="240"/>
        </w:trPr>
        <w:tc>
          <w:tcPr>
            <w:tcW w:w="4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6C1990F5" w14:textId="77777777" w:rsidR="00694FB3" w:rsidRPr="00B5703C" w:rsidRDefault="00694FB3" w:rsidP="00E6731E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b/>
                <w:bCs/>
                <w:color w:val="000000"/>
                <w:sz w:val="16"/>
                <w:szCs w:val="16"/>
                <w:lang w:eastAsia="en-GB"/>
              </w:rPr>
              <w:t>Item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BDAFEAA" w14:textId="77777777" w:rsidR="00694FB3" w:rsidRPr="00B5703C" w:rsidRDefault="00694FB3" w:rsidP="00E6731E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b/>
                <w:bCs/>
                <w:color w:val="000000"/>
                <w:sz w:val="16"/>
                <w:szCs w:val="16"/>
                <w:lang w:eastAsia="en-GB"/>
              </w:rPr>
              <w:t>Price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B689CBF" w14:textId="77777777" w:rsidR="00694FB3" w:rsidRPr="00B5703C" w:rsidRDefault="00694FB3" w:rsidP="00527406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Tick </w:t>
            </w:r>
            <w:r w:rsidR="00043172" w:rsidRPr="00B5703C">
              <w:rPr>
                <w:sz w:val="16"/>
                <w:szCs w:val="16"/>
              </w:rPr>
              <w:sym w:font="Wingdings" w:char="F0FC"/>
            </w:r>
            <w:r w:rsidR="00043172" w:rsidRPr="00B5703C">
              <w:rPr>
                <w:sz w:val="16"/>
                <w:szCs w:val="16"/>
              </w:rPr>
              <w:t xml:space="preserve"> </w:t>
            </w:r>
            <w:r w:rsidR="00527406" w:rsidRPr="00B5703C">
              <w:rPr>
                <w:b/>
                <w:bCs/>
                <w:color w:val="000000"/>
                <w:sz w:val="16"/>
                <w:szCs w:val="16"/>
                <w:lang w:eastAsia="en-GB"/>
              </w:rPr>
              <w:t>to order</w:t>
            </w:r>
          </w:p>
        </w:tc>
        <w:tc>
          <w:tcPr>
            <w:tcW w:w="2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7520ED2" w14:textId="77777777" w:rsidR="00694FB3" w:rsidRPr="00B5703C" w:rsidRDefault="00694FB3" w:rsidP="00E6731E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b/>
                <w:bCs/>
                <w:color w:val="000000"/>
                <w:sz w:val="16"/>
                <w:szCs w:val="16"/>
                <w:lang w:eastAsia="en-GB"/>
              </w:rPr>
              <w:t>Quantity</w:t>
            </w:r>
            <w:r w:rsidR="00527406" w:rsidRPr="00B5703C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 required</w:t>
            </w:r>
          </w:p>
        </w:tc>
      </w:tr>
      <w:tr w:rsidR="00694FB3" w:rsidRPr="00E6731E" w14:paraId="2EFD5CBA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D7EC1C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 xml:space="preserve">A1 Drawing Boards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9991A" w14:textId="77777777" w:rsidR="00694FB3" w:rsidRPr="00B5703C" w:rsidRDefault="00694FB3" w:rsidP="00E6731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4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37DB8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ADEAD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4C5528DF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B2928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Ringbinded Professional A1 Portfolio (including 5 free sleeves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6B85A" w14:textId="77777777" w:rsidR="00694FB3" w:rsidRPr="00B5703C" w:rsidRDefault="00694FB3" w:rsidP="00E6731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46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1FD9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1A8CA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59D02A7A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DC488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Ringbinded Professional A2 Portfolio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98738" w14:textId="77777777" w:rsidR="00694FB3" w:rsidRPr="00B5703C" w:rsidRDefault="00694FB3" w:rsidP="00E6731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25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056C40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16A54C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2D318F6E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A6A4E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Ringbinded Professional A3 Portfolio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CFFF7" w14:textId="77777777" w:rsidR="00694FB3" w:rsidRPr="00B5703C" w:rsidRDefault="00694FB3" w:rsidP="00E6731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16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4611A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DE908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7AC413AD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8394A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 xml:space="preserve">Heavy Duty A1 Portfolio Sleeves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AACEB" w14:textId="77777777" w:rsidR="00694FB3" w:rsidRPr="00B5703C" w:rsidRDefault="00694FB3" w:rsidP="00E6731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2.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86F77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8F5A2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05949292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3CD28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 xml:space="preserve">Heavy Duty A2 Portfolio Sleeves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2545F" w14:textId="77777777" w:rsidR="00694FB3" w:rsidRPr="00B5703C" w:rsidRDefault="00694FB3" w:rsidP="00E6731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1.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7B7603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B1F18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1E631F61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79D05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Heavy Duty A3 Portfolio Sleeves (x10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F8DB6" w14:textId="77777777" w:rsidR="00694FB3" w:rsidRPr="00B5703C" w:rsidRDefault="00694FB3" w:rsidP="00E6731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4.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C3ED7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3BDBE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0A834E42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7A1A8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 xml:space="preserve">Professional Blacks Artist's Hardback Books A3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18692" w14:textId="77777777" w:rsidR="00694FB3" w:rsidRPr="00B5703C" w:rsidRDefault="00694FB3" w:rsidP="00E6731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13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44F07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689E07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639A2C64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DFA0A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Professional Blacks Artist's Hardback Books A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E3716" w14:textId="77777777" w:rsidR="00694FB3" w:rsidRPr="00B5703C" w:rsidRDefault="00694FB3" w:rsidP="00E6731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6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41E94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620EF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0A325630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5E1AE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Professional Blacks Artist's Hardback Books A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F9285" w14:textId="77777777" w:rsidR="00694FB3" w:rsidRPr="00B5703C" w:rsidRDefault="00694FB3" w:rsidP="00E6731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4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4EF01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C1C86A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29B2D215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213472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Professional Blacks Artist's Hardback Books Squar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5DE6B" w14:textId="77777777" w:rsidR="00694FB3" w:rsidRPr="00B5703C" w:rsidRDefault="00694FB3" w:rsidP="00E1526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</w:t>
            </w:r>
            <w:r w:rsidR="00E15264" w:rsidRPr="00B5703C">
              <w:rPr>
                <w:color w:val="000000"/>
                <w:sz w:val="16"/>
                <w:szCs w:val="16"/>
                <w:lang w:eastAsia="en-GB"/>
              </w:rPr>
              <w:t>7</w:t>
            </w:r>
            <w:r w:rsidRPr="00B5703C">
              <w:rPr>
                <w:color w:val="000000"/>
                <w:sz w:val="16"/>
                <w:szCs w:val="16"/>
                <w:lang w:eastAsia="en-GB"/>
              </w:rPr>
              <w:t>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28304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9099E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237E382F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247BF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Professional Blacks Artist's Hardback Books Sketch Boo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7353E" w14:textId="77777777" w:rsidR="00694FB3" w:rsidRPr="00B5703C" w:rsidRDefault="00694FB3" w:rsidP="00E6731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3.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2509C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B3647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7FB41555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E1640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Professional Blacks Artist's Hardback Books Journa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E8716A" w14:textId="77777777" w:rsidR="00694FB3" w:rsidRPr="00B5703C" w:rsidRDefault="00694FB3" w:rsidP="00444AA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</w:t>
            </w:r>
            <w:r w:rsidR="00444AA9" w:rsidRPr="00B5703C">
              <w:rPr>
                <w:color w:val="000000"/>
                <w:sz w:val="16"/>
                <w:szCs w:val="16"/>
                <w:lang w:eastAsia="en-GB"/>
              </w:rPr>
              <w:t>7</w:t>
            </w:r>
            <w:r w:rsidRPr="00B5703C">
              <w:rPr>
                <w:color w:val="000000"/>
                <w:sz w:val="16"/>
                <w:szCs w:val="16"/>
                <w:lang w:eastAsia="en-GB"/>
              </w:rPr>
              <w:t>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3B304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7938B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33CB7E07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355EA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 xml:space="preserve">Sheet of A1 Cartridge Paper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3CB8D" w14:textId="77777777" w:rsidR="00694FB3" w:rsidRPr="00B5703C" w:rsidRDefault="00694FB3" w:rsidP="00E6731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0.4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49606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C27B1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038A78B6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AEAC62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Box Compressed Charcoa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7FD45" w14:textId="77777777" w:rsidR="00694FB3" w:rsidRPr="00B5703C" w:rsidRDefault="00694FB3" w:rsidP="00E6731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3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C3FD1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92984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4BC1FA4A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583BA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Box of 12 Drawing Pencils (Assorted Lead Hardness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B7DD0" w14:textId="77777777" w:rsidR="00694FB3" w:rsidRPr="00B5703C" w:rsidRDefault="00694FB3" w:rsidP="00E6731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6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68F85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CBE01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4CEB28CD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BBF1F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25 Sticks of Light Willow Charcoa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00B16" w14:textId="77777777" w:rsidR="00694FB3" w:rsidRPr="00B5703C" w:rsidRDefault="00694FB3" w:rsidP="00E6731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3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62A86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A4739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217CADED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92B2B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 xml:space="preserve">Graphite Sticks Chunky's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4A03A3" w14:textId="77777777" w:rsidR="00694FB3" w:rsidRPr="00B5703C" w:rsidRDefault="00694FB3" w:rsidP="00E6731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1.8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A5729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E9CA9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795E11B3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92F38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Glue Stick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5542F" w14:textId="77777777" w:rsidR="00694FB3" w:rsidRPr="00B5703C" w:rsidRDefault="00694FB3" w:rsidP="00E6731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1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B4492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28968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4123A5CD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A05B3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 xml:space="preserve">Low Tack Masking Tape </w:t>
            </w:r>
            <w:r w:rsidR="00A0501A" w:rsidRPr="00B5703C">
              <w:rPr>
                <w:color w:val="000000"/>
                <w:sz w:val="16"/>
                <w:szCs w:val="16"/>
                <w:lang w:eastAsia="en-GB"/>
              </w:rPr>
              <w:sym w:font="Wingdings 2" w:char="F0E2"/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97FAA" w14:textId="77777777" w:rsidR="00694FB3" w:rsidRPr="00B5703C" w:rsidRDefault="00694FB3" w:rsidP="00444AA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1.</w:t>
            </w:r>
            <w:r w:rsidR="00444AA9" w:rsidRPr="00B5703C">
              <w:rPr>
                <w:color w:val="000000"/>
                <w:sz w:val="16"/>
                <w:szCs w:val="16"/>
                <w:lang w:eastAsia="en-GB"/>
              </w:rPr>
              <w:t>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37C38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1338E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1C29C831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C93CD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Fixative (Large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EC949" w14:textId="77777777" w:rsidR="00694FB3" w:rsidRPr="00B5703C" w:rsidRDefault="00694FB3" w:rsidP="00E6731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5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CB6A1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738C6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7CD5AB53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1C57D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 xml:space="preserve">Steel Scissors </w:t>
            </w:r>
            <w:r w:rsidR="00444AA9" w:rsidRPr="00B5703C">
              <w:rPr>
                <w:color w:val="000000"/>
                <w:sz w:val="16"/>
                <w:szCs w:val="16"/>
                <w:lang w:eastAsia="en-GB"/>
              </w:rPr>
              <w:t>Twin Set</w:t>
            </w:r>
            <w:r w:rsidR="00A0501A" w:rsidRPr="00B5703C">
              <w:rPr>
                <w:color w:val="000000"/>
                <w:sz w:val="16"/>
                <w:szCs w:val="16"/>
                <w:lang w:eastAsia="en-GB"/>
              </w:rPr>
              <w:sym w:font="Wingdings 2" w:char="F0E2"/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1FD0B" w14:textId="77777777" w:rsidR="00694FB3" w:rsidRPr="00B5703C" w:rsidRDefault="00694FB3" w:rsidP="00444AA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</w:t>
            </w:r>
            <w:r w:rsidR="00444AA9" w:rsidRPr="00B5703C">
              <w:rPr>
                <w:color w:val="000000"/>
                <w:sz w:val="16"/>
                <w:szCs w:val="16"/>
                <w:lang w:eastAsia="en-GB"/>
              </w:rPr>
              <w:t>3</w:t>
            </w:r>
            <w:r w:rsidRPr="00B5703C">
              <w:rPr>
                <w:color w:val="000000"/>
                <w:sz w:val="16"/>
                <w:szCs w:val="16"/>
                <w:lang w:eastAsia="en-GB"/>
              </w:rPr>
              <w:t>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C53E0D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A5543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10D16E13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A9400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Stanley Knife</w:t>
            </w:r>
            <w:r w:rsidR="00A0501A" w:rsidRPr="00B5703C">
              <w:rPr>
                <w:color w:val="000000"/>
                <w:sz w:val="16"/>
                <w:szCs w:val="16"/>
                <w:lang w:eastAsia="en-GB"/>
              </w:rPr>
              <w:sym w:font="Wingdings 2" w:char="F0E2"/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C9FCA" w14:textId="77777777" w:rsidR="00694FB3" w:rsidRPr="00B5703C" w:rsidRDefault="00694FB3" w:rsidP="00444AA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</w:t>
            </w:r>
            <w:r w:rsidR="00E15264" w:rsidRPr="00B5703C">
              <w:rPr>
                <w:color w:val="000000"/>
                <w:sz w:val="16"/>
                <w:szCs w:val="16"/>
                <w:lang w:eastAsia="en-GB"/>
              </w:rPr>
              <w:t>3.</w:t>
            </w:r>
            <w:r w:rsidR="00444AA9" w:rsidRPr="00B5703C">
              <w:rPr>
                <w:color w:val="000000"/>
                <w:sz w:val="16"/>
                <w:szCs w:val="16"/>
                <w:lang w:eastAsia="en-GB"/>
              </w:rPr>
              <w:t>9</w:t>
            </w:r>
            <w:r w:rsidR="00E15264" w:rsidRPr="00B5703C">
              <w:rPr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ACF6B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3F6D8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33F5C762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88BD2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 xml:space="preserve">Pack of 10 Blades </w:t>
            </w:r>
            <w:r w:rsidR="00A0501A" w:rsidRPr="00B5703C">
              <w:rPr>
                <w:color w:val="000000"/>
                <w:sz w:val="16"/>
                <w:szCs w:val="16"/>
                <w:lang w:eastAsia="en-GB"/>
              </w:rPr>
              <w:sym w:font="Wingdings 2" w:char="F0E2"/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8C49E" w14:textId="77777777" w:rsidR="00694FB3" w:rsidRPr="00B5703C" w:rsidRDefault="00694FB3" w:rsidP="00E6731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2.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BA643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6090C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1FBFA3D5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ED304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Steel Ruler 30cm</w:t>
            </w:r>
            <w:r w:rsidR="00D7313F" w:rsidRPr="00B5703C">
              <w:rPr>
                <w:color w:val="000000"/>
                <w:sz w:val="16"/>
                <w:szCs w:val="16"/>
                <w:lang w:eastAsia="en-GB"/>
              </w:rPr>
              <w:t xml:space="preserve"> </w:t>
            </w:r>
            <w:r w:rsidR="00D7313F" w:rsidRPr="00B5703C">
              <w:rPr>
                <w:color w:val="000000"/>
                <w:sz w:val="16"/>
                <w:szCs w:val="16"/>
                <w:lang w:eastAsia="en-GB"/>
              </w:rPr>
              <w:sym w:font="Wingdings 2" w:char="F0E2"/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2272E" w14:textId="77777777" w:rsidR="00694FB3" w:rsidRPr="00B5703C" w:rsidRDefault="00694FB3" w:rsidP="00E6731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3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5EAC1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B95D3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4F39A7BE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CF69A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 xml:space="preserve">Retractable 10m Tape Measure </w:t>
            </w:r>
            <w:r w:rsidR="00A0501A" w:rsidRPr="00B5703C">
              <w:rPr>
                <w:color w:val="000000"/>
                <w:sz w:val="16"/>
                <w:szCs w:val="16"/>
                <w:lang w:eastAsia="en-GB"/>
              </w:rPr>
              <w:sym w:font="Wingdings 2" w:char="F0E2"/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D2BB8" w14:textId="77777777" w:rsidR="00694FB3" w:rsidRPr="00B5703C" w:rsidRDefault="00694FB3" w:rsidP="00E15264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3.</w:t>
            </w:r>
            <w:r w:rsidR="00E15264" w:rsidRPr="00B5703C">
              <w:rPr>
                <w:color w:val="000000"/>
                <w:sz w:val="16"/>
                <w:szCs w:val="16"/>
                <w:lang w:eastAsia="en-GB"/>
              </w:rPr>
              <w:t>9</w:t>
            </w:r>
            <w:r w:rsidRPr="00B5703C">
              <w:rPr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2E70B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6697C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73F98803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E4FADD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Black's Light Sketch Books A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8DE20" w14:textId="77777777" w:rsidR="00694FB3" w:rsidRPr="00B5703C" w:rsidRDefault="00694FB3" w:rsidP="00E6731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5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E7CEB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B10A0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3F10F8C6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3DCA4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Black's Light Sketch Books A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45BAB" w14:textId="77777777" w:rsidR="00694FB3" w:rsidRPr="00B5703C" w:rsidRDefault="00694FB3" w:rsidP="00E6731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2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D6BAB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8299B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4ADF36A7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49920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Black's Light Sketch Books A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32841" w14:textId="77777777" w:rsidR="00694FB3" w:rsidRPr="00B5703C" w:rsidRDefault="00694FB3" w:rsidP="00E6731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1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C3854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9CBE1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19F11A28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07C2E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Soft Chalk Mixed Colour's Pastels 24'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8F6E8" w14:textId="77777777" w:rsidR="00694FB3" w:rsidRPr="00B5703C" w:rsidRDefault="00694FB3" w:rsidP="00E6731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7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50869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06DCC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7A58D45C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52B59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Large Wooden Paint Palette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CE5B9" w14:textId="77777777" w:rsidR="00694FB3" w:rsidRPr="00B5703C" w:rsidRDefault="00694FB3" w:rsidP="00E6731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6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5D5BB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53395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4EDF1F56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7C9BA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 xml:space="preserve">Large Plastic Paint Palettes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2CB99" w14:textId="77777777" w:rsidR="00694FB3" w:rsidRPr="00B5703C" w:rsidRDefault="00694FB3" w:rsidP="00EA423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</w:t>
            </w:r>
            <w:r w:rsidR="00EA423E" w:rsidRPr="00B5703C">
              <w:rPr>
                <w:color w:val="000000"/>
                <w:sz w:val="16"/>
                <w:szCs w:val="16"/>
                <w:lang w:eastAsia="en-GB"/>
              </w:rPr>
              <w:t>1</w:t>
            </w:r>
            <w:r w:rsidRPr="00B5703C">
              <w:rPr>
                <w:color w:val="000000"/>
                <w:sz w:val="16"/>
                <w:szCs w:val="16"/>
                <w:lang w:eastAsia="en-GB"/>
              </w:rPr>
              <w:t>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97D0F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F5F12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032C18E2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2125D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 xml:space="preserve">Wallet of 3 Hog's </w:t>
            </w:r>
            <w:proofErr w:type="gramStart"/>
            <w:r w:rsidRPr="00B5703C">
              <w:rPr>
                <w:color w:val="000000"/>
                <w:sz w:val="16"/>
                <w:szCs w:val="16"/>
                <w:lang w:eastAsia="en-GB"/>
              </w:rPr>
              <w:t>Hair Brushes</w:t>
            </w:r>
            <w:proofErr w:type="gramEnd"/>
            <w:r w:rsidRPr="00B5703C">
              <w:rPr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757C0" w14:textId="77777777" w:rsidR="00694FB3" w:rsidRPr="00B5703C" w:rsidRDefault="00694FB3" w:rsidP="00E6731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7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E0BB0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3157B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4D1C8EBB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339B1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Lightweight Plastic A1 Carry Cas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91FDB" w14:textId="77777777" w:rsidR="00694FB3" w:rsidRPr="00B5703C" w:rsidRDefault="00694FB3" w:rsidP="00E6731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8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7FC43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558CD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384C2C8C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C891A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USB Flash Drive 4G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49D3D" w14:textId="77777777" w:rsidR="00694FB3" w:rsidRPr="00B5703C" w:rsidRDefault="00694FB3" w:rsidP="00EA423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</w:t>
            </w:r>
            <w:r w:rsidR="00444AA9" w:rsidRPr="00B5703C">
              <w:rPr>
                <w:color w:val="000000"/>
                <w:sz w:val="16"/>
                <w:szCs w:val="16"/>
                <w:lang w:eastAsia="en-GB"/>
              </w:rPr>
              <w:t>6</w:t>
            </w:r>
            <w:r w:rsidRPr="00B5703C">
              <w:rPr>
                <w:color w:val="000000"/>
                <w:sz w:val="16"/>
                <w:szCs w:val="16"/>
                <w:lang w:eastAsia="en-GB"/>
              </w:rPr>
              <w:t>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0EB21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90CC9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694FB3" w:rsidRPr="00E6731E" w14:paraId="6CF77902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5D32B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A1 Telescopic Tube (Extends to A0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3106F" w14:textId="77777777" w:rsidR="00694FB3" w:rsidRPr="00B5703C" w:rsidRDefault="00694FB3" w:rsidP="00E6731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10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A36CF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57DCB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1ECB79BC" w14:textId="77777777" w:rsidTr="00043172">
        <w:trPr>
          <w:trHeight w:val="2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A3EA1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Lockable Metal Box for paints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19EE5" w14:textId="77777777" w:rsidR="00694FB3" w:rsidRPr="00B5703C" w:rsidRDefault="00694FB3" w:rsidP="00EA423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</w:t>
            </w:r>
            <w:r w:rsidR="00EA423E" w:rsidRPr="00B5703C">
              <w:rPr>
                <w:color w:val="000000"/>
                <w:sz w:val="16"/>
                <w:szCs w:val="16"/>
                <w:lang w:eastAsia="en-GB"/>
              </w:rPr>
              <w:t>13</w:t>
            </w:r>
            <w:r w:rsidRPr="00B5703C">
              <w:rPr>
                <w:color w:val="000000"/>
                <w:sz w:val="16"/>
                <w:szCs w:val="16"/>
                <w:lang w:eastAsia="en-GB"/>
              </w:rPr>
              <w:t>.9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9B380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7F629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8453D" w:rsidRPr="00E6731E" w14:paraId="6E1A03D7" w14:textId="77777777" w:rsidTr="00043172">
        <w:trPr>
          <w:trHeight w:val="240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9D7EB" w14:textId="77777777" w:rsidR="0058453D" w:rsidRPr="00B5703C" w:rsidRDefault="0058453D" w:rsidP="00074AD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Brass padlock – suitable for lockers</w:t>
            </w:r>
            <w:r w:rsidR="00A0501A" w:rsidRPr="00B5703C">
              <w:rPr>
                <w:color w:val="000000"/>
                <w:sz w:val="16"/>
                <w:szCs w:val="16"/>
                <w:lang w:eastAsia="en-GB"/>
              </w:rPr>
              <w:sym w:font="Wingdings 2" w:char="F0E2"/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D3C2C" w14:textId="77777777" w:rsidR="0058453D" w:rsidRPr="00B5703C" w:rsidRDefault="0058453D" w:rsidP="0058453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5.9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A29BF" w14:textId="77777777" w:rsidR="0058453D" w:rsidRPr="00B5703C" w:rsidRDefault="0058453D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03BFC" w14:textId="77777777" w:rsidR="0058453D" w:rsidRPr="00B5703C" w:rsidRDefault="0058453D" w:rsidP="00074AD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</w:p>
        </w:tc>
      </w:tr>
      <w:tr w:rsidR="00527406" w:rsidRPr="00E6731E" w14:paraId="2B98BF37" w14:textId="77777777" w:rsidTr="00043172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25260" w14:textId="77777777" w:rsidR="00527406" w:rsidRPr="00B5703C" w:rsidRDefault="00527406" w:rsidP="00527406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 xml:space="preserve">White Acrylic Gesso Primer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F3612" w14:textId="77777777" w:rsidR="00527406" w:rsidRPr="00B5703C" w:rsidRDefault="00527406" w:rsidP="0052740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12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A1A7E" w14:textId="77777777" w:rsidR="00527406" w:rsidRPr="00B5703C" w:rsidRDefault="00527406" w:rsidP="000431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73855" w14:textId="77777777" w:rsidR="00527406" w:rsidRPr="00B5703C" w:rsidRDefault="00527406" w:rsidP="00F773A3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350E62AA" w14:textId="77777777" w:rsidTr="00043172">
        <w:trPr>
          <w:trHeight w:val="225"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C6C83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Titanium White Giant Tube</w:t>
            </w:r>
            <w:r w:rsidR="00174789" w:rsidRPr="00B5703C">
              <w:rPr>
                <w:color w:val="000000"/>
                <w:sz w:val="16"/>
                <w:szCs w:val="16"/>
                <w:lang w:eastAsia="en-GB"/>
              </w:rPr>
              <w:t xml:space="preserve"> 225ml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B94AA" w14:textId="77777777" w:rsidR="00694FB3" w:rsidRPr="00B5703C" w:rsidRDefault="00694FB3" w:rsidP="00E6731E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9.9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304A3" w14:textId="77777777" w:rsidR="00694FB3" w:rsidRPr="00B5703C" w:rsidRDefault="00694FB3" w:rsidP="00043172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E5DAF9" w14:textId="77777777" w:rsidR="00694FB3" w:rsidRPr="00B5703C" w:rsidRDefault="00694FB3" w:rsidP="00E6731E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190B6E6A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BF64B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Titanium White</w:t>
            </w:r>
            <w:r w:rsidR="00527406" w:rsidRPr="00B5703C">
              <w:rPr>
                <w:color w:val="000000"/>
                <w:sz w:val="16"/>
                <w:szCs w:val="16"/>
                <w:lang w:eastAsia="en-GB"/>
              </w:rPr>
              <w:t xml:space="preserve"> 75m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544941" w14:textId="10E782B4" w:rsidR="00694FB3" w:rsidRPr="00B5703C" w:rsidRDefault="00694FB3" w:rsidP="00444AA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</w:t>
            </w:r>
            <w:r w:rsidR="00126E41" w:rsidRPr="00B5703C">
              <w:rPr>
                <w:color w:val="000000"/>
                <w:sz w:val="16"/>
                <w:szCs w:val="16"/>
                <w:lang w:eastAsia="en-GB"/>
              </w:rPr>
              <w:t>5</w:t>
            </w:r>
            <w:r w:rsidRPr="00B5703C">
              <w:rPr>
                <w:color w:val="000000"/>
                <w:sz w:val="16"/>
                <w:szCs w:val="16"/>
                <w:lang w:eastAsia="en-GB"/>
              </w:rPr>
              <w:t>.</w:t>
            </w:r>
            <w:r w:rsidR="00520C66" w:rsidRPr="00B5703C">
              <w:rPr>
                <w:color w:val="000000"/>
                <w:sz w:val="16"/>
                <w:szCs w:val="16"/>
                <w:lang w:eastAsia="en-GB"/>
              </w:rPr>
              <w:t>4</w:t>
            </w:r>
            <w:r w:rsidRPr="00B5703C">
              <w:rPr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B0A52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7BF1C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664FD787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798CB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Cadmium Yellow</w:t>
            </w:r>
            <w:r w:rsidR="00527406" w:rsidRPr="00B5703C">
              <w:rPr>
                <w:color w:val="000000"/>
                <w:sz w:val="16"/>
                <w:szCs w:val="16"/>
                <w:lang w:eastAsia="en-GB"/>
              </w:rPr>
              <w:t xml:space="preserve"> 75m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D9E1A" w14:textId="41557150" w:rsidR="00694FB3" w:rsidRPr="00B5703C" w:rsidRDefault="00126E41" w:rsidP="00520C6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5.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73D09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D6A33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51E0E404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C4E4E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Lemon Yellow</w:t>
            </w:r>
            <w:r w:rsidR="00527406" w:rsidRPr="00B5703C">
              <w:rPr>
                <w:color w:val="000000"/>
                <w:sz w:val="16"/>
                <w:szCs w:val="16"/>
                <w:lang w:eastAsia="en-GB"/>
              </w:rPr>
              <w:t xml:space="preserve"> 75m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4CE45" w14:textId="50795DBD" w:rsidR="00694FB3" w:rsidRPr="00B5703C" w:rsidRDefault="00126E41" w:rsidP="00520C6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5.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09EEEF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FED56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394C2F1F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85D3F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Burnt Umber</w:t>
            </w:r>
            <w:r w:rsidR="00527406" w:rsidRPr="00B5703C">
              <w:rPr>
                <w:color w:val="000000"/>
                <w:sz w:val="16"/>
                <w:szCs w:val="16"/>
                <w:lang w:eastAsia="en-GB"/>
              </w:rPr>
              <w:t xml:space="preserve"> 75m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E1406" w14:textId="42CF12D1" w:rsidR="00694FB3" w:rsidRPr="00B5703C" w:rsidRDefault="00126E41" w:rsidP="00520C6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5.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317B9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2037B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A423E" w:rsidRPr="00E6731E" w14:paraId="403DF680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87CE6" w14:textId="77777777" w:rsidR="00EA423E" w:rsidRPr="00B5703C" w:rsidRDefault="00EA423E" w:rsidP="00EA423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Raw Umber</w:t>
            </w:r>
            <w:r w:rsidR="00527406" w:rsidRPr="00B5703C">
              <w:rPr>
                <w:color w:val="000000"/>
                <w:sz w:val="16"/>
                <w:szCs w:val="16"/>
                <w:lang w:eastAsia="en-GB"/>
              </w:rPr>
              <w:t xml:space="preserve"> 75m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C45B7" w14:textId="4BD5CD9B" w:rsidR="00EA423E" w:rsidRPr="00B5703C" w:rsidRDefault="00126E41" w:rsidP="00520C6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5.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B663B" w14:textId="77777777" w:rsidR="00EA423E" w:rsidRPr="00B5703C" w:rsidRDefault="00EA423E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DBCBA" w14:textId="77777777" w:rsidR="00EA423E" w:rsidRPr="00B5703C" w:rsidRDefault="00EA423E" w:rsidP="00EA423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A423E" w:rsidRPr="00E6731E" w14:paraId="71A2F0B3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6588E" w14:textId="77777777" w:rsidR="00EA423E" w:rsidRPr="00B5703C" w:rsidRDefault="00EA423E" w:rsidP="00EA423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Burnt Sienna</w:t>
            </w:r>
            <w:r w:rsidR="00527406" w:rsidRPr="00B5703C">
              <w:rPr>
                <w:color w:val="000000"/>
                <w:sz w:val="16"/>
                <w:szCs w:val="16"/>
                <w:lang w:eastAsia="en-GB"/>
              </w:rPr>
              <w:t xml:space="preserve"> 75m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00112" w14:textId="2AE93F1F" w:rsidR="00EA423E" w:rsidRPr="00B5703C" w:rsidRDefault="00126E41" w:rsidP="00520C6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5.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6064D" w14:textId="77777777" w:rsidR="00EA423E" w:rsidRPr="00B5703C" w:rsidRDefault="00EA423E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C8E11" w14:textId="77777777" w:rsidR="00EA423E" w:rsidRPr="00B5703C" w:rsidRDefault="00EA423E" w:rsidP="00EA423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600ACDC7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8EAA8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Cadmium Red</w:t>
            </w:r>
            <w:r w:rsidR="00527406" w:rsidRPr="00B5703C">
              <w:rPr>
                <w:color w:val="000000"/>
                <w:sz w:val="16"/>
                <w:szCs w:val="16"/>
                <w:lang w:eastAsia="en-GB"/>
              </w:rPr>
              <w:t xml:space="preserve"> 75m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EEA99" w14:textId="6CA3CB5E" w:rsidR="00694FB3" w:rsidRPr="00B5703C" w:rsidRDefault="00126E41" w:rsidP="00520C6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5.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AD8EE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10B49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1B515AA9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53877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 xml:space="preserve">Cobalt </w:t>
            </w:r>
            <w:proofErr w:type="gramStart"/>
            <w:r w:rsidRPr="00B5703C">
              <w:rPr>
                <w:color w:val="000000"/>
                <w:sz w:val="16"/>
                <w:szCs w:val="16"/>
                <w:lang w:eastAsia="en-GB"/>
              </w:rPr>
              <w:t xml:space="preserve">Blue </w:t>
            </w:r>
            <w:r w:rsidR="00527406" w:rsidRPr="00B5703C">
              <w:rPr>
                <w:color w:val="000000"/>
                <w:sz w:val="16"/>
                <w:szCs w:val="16"/>
                <w:lang w:eastAsia="en-GB"/>
              </w:rPr>
              <w:t xml:space="preserve"> 75</w:t>
            </w:r>
            <w:proofErr w:type="gramEnd"/>
            <w:r w:rsidR="00527406" w:rsidRPr="00B5703C">
              <w:rPr>
                <w:color w:val="000000"/>
                <w:sz w:val="16"/>
                <w:szCs w:val="16"/>
                <w:lang w:eastAsia="en-GB"/>
              </w:rPr>
              <w:t>m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3F9A9" w14:textId="2680DD19" w:rsidR="00694FB3" w:rsidRPr="00B5703C" w:rsidRDefault="00126E41" w:rsidP="00520C6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5.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D865D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85994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59A7B8EF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0FBB58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Ivory Black</w:t>
            </w:r>
            <w:r w:rsidR="00527406" w:rsidRPr="00B5703C">
              <w:rPr>
                <w:color w:val="000000"/>
                <w:sz w:val="16"/>
                <w:szCs w:val="16"/>
                <w:lang w:eastAsia="en-GB"/>
              </w:rPr>
              <w:t xml:space="preserve"> 75m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2F06A" w14:textId="25FEA4DA" w:rsidR="00694FB3" w:rsidRPr="00B5703C" w:rsidRDefault="00126E41" w:rsidP="00520C6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5.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DFD5B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D66A5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19BA5D41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E7F5F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Yellow Ochre</w:t>
            </w:r>
            <w:r w:rsidR="00527406" w:rsidRPr="00B5703C">
              <w:rPr>
                <w:color w:val="000000"/>
                <w:sz w:val="16"/>
                <w:szCs w:val="16"/>
                <w:lang w:eastAsia="en-GB"/>
              </w:rPr>
              <w:t xml:space="preserve"> 75m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90B1F" w14:textId="6844CEE2" w:rsidR="00694FB3" w:rsidRPr="00B5703C" w:rsidRDefault="00126E41" w:rsidP="0058453D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5.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CC7329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AD000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18AFECC5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84482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Permanent Rose</w:t>
            </w:r>
            <w:r w:rsidR="00527406" w:rsidRPr="00B5703C">
              <w:rPr>
                <w:color w:val="000000"/>
                <w:sz w:val="16"/>
                <w:szCs w:val="16"/>
                <w:lang w:eastAsia="en-GB"/>
              </w:rPr>
              <w:t xml:space="preserve"> 75m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8E40C" w14:textId="4C15072C" w:rsidR="00694FB3" w:rsidRPr="00B5703C" w:rsidRDefault="00126E41" w:rsidP="00520C6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5.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A1A2BD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CE23D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A423E" w:rsidRPr="00E6731E" w14:paraId="2B855FFD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AF44B" w14:textId="77777777" w:rsidR="00EA423E" w:rsidRPr="00B5703C" w:rsidRDefault="00BA4E98" w:rsidP="00EA423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Phthalo Blue</w:t>
            </w:r>
            <w:r w:rsidR="00527406" w:rsidRPr="00B5703C">
              <w:rPr>
                <w:color w:val="000000"/>
                <w:sz w:val="16"/>
                <w:szCs w:val="16"/>
                <w:lang w:eastAsia="en-GB"/>
              </w:rPr>
              <w:t xml:space="preserve"> 75m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AB9F7" w14:textId="4F6DDF4C" w:rsidR="00EA423E" w:rsidRPr="00B5703C" w:rsidRDefault="00126E41" w:rsidP="00520C6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5.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CEE9B" w14:textId="77777777" w:rsidR="00EA423E" w:rsidRPr="00B5703C" w:rsidRDefault="00EA423E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A7ACA" w14:textId="77777777" w:rsidR="00EA423E" w:rsidRPr="00B5703C" w:rsidRDefault="00EA423E" w:rsidP="00EA423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EA423E" w:rsidRPr="00E6731E" w14:paraId="08E9865F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C04720" w14:textId="77777777" w:rsidR="00EA423E" w:rsidRPr="00B5703C" w:rsidRDefault="00BA4E98" w:rsidP="00EA423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Prussian Blue</w:t>
            </w:r>
            <w:r w:rsidR="00527406" w:rsidRPr="00B5703C">
              <w:rPr>
                <w:color w:val="000000"/>
                <w:sz w:val="16"/>
                <w:szCs w:val="16"/>
                <w:lang w:eastAsia="en-GB"/>
              </w:rPr>
              <w:t xml:space="preserve"> 75m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64C7" w14:textId="6A84CF0E" w:rsidR="00EA423E" w:rsidRPr="00B5703C" w:rsidRDefault="00126E41" w:rsidP="00520C6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5.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7EB13" w14:textId="77777777" w:rsidR="00EA423E" w:rsidRPr="00B5703C" w:rsidRDefault="00EA423E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22E5C" w14:textId="77777777" w:rsidR="00EA423E" w:rsidRPr="00B5703C" w:rsidRDefault="00EA423E" w:rsidP="00EA423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7407715F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4A33D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Cobalt Violet</w:t>
            </w:r>
            <w:r w:rsidR="00527406" w:rsidRPr="00B5703C">
              <w:rPr>
                <w:color w:val="000000"/>
                <w:sz w:val="16"/>
                <w:szCs w:val="16"/>
                <w:lang w:eastAsia="en-GB"/>
              </w:rPr>
              <w:t xml:space="preserve"> 75m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6FB87" w14:textId="4BEAF57F" w:rsidR="00694FB3" w:rsidRPr="00B5703C" w:rsidRDefault="00126E41" w:rsidP="00520C6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5.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C55DE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26FEBC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58A55A1C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54C1C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 xml:space="preserve">French </w:t>
            </w:r>
            <w:proofErr w:type="gramStart"/>
            <w:r w:rsidRPr="00B5703C">
              <w:rPr>
                <w:color w:val="000000"/>
                <w:sz w:val="16"/>
                <w:szCs w:val="16"/>
                <w:lang w:eastAsia="en-GB"/>
              </w:rPr>
              <w:t xml:space="preserve">Ultramarine </w:t>
            </w:r>
            <w:r w:rsidR="00527406" w:rsidRPr="00B5703C">
              <w:rPr>
                <w:color w:val="000000"/>
                <w:sz w:val="16"/>
                <w:szCs w:val="16"/>
                <w:lang w:eastAsia="en-GB"/>
              </w:rPr>
              <w:t xml:space="preserve"> 75</w:t>
            </w:r>
            <w:proofErr w:type="gramEnd"/>
            <w:r w:rsidR="00527406" w:rsidRPr="00B5703C">
              <w:rPr>
                <w:color w:val="000000"/>
                <w:sz w:val="16"/>
                <w:szCs w:val="16"/>
                <w:lang w:eastAsia="en-GB"/>
              </w:rPr>
              <w:t>m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5BF16" w14:textId="0EE17E7D" w:rsidR="00694FB3" w:rsidRPr="00B5703C" w:rsidRDefault="00126E41" w:rsidP="00520C6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5.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0A4EF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4148D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694FB3" w:rsidRPr="00E6731E" w14:paraId="4DBB700B" w14:textId="77777777" w:rsidTr="00043172">
        <w:trPr>
          <w:trHeight w:val="225"/>
        </w:trPr>
        <w:tc>
          <w:tcPr>
            <w:tcW w:w="4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ECBCC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Viridian</w:t>
            </w:r>
            <w:r w:rsidR="00527406" w:rsidRPr="00B5703C">
              <w:rPr>
                <w:color w:val="000000"/>
                <w:sz w:val="16"/>
                <w:szCs w:val="16"/>
                <w:lang w:eastAsia="en-GB"/>
              </w:rPr>
              <w:t xml:space="preserve"> 75m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D32F7" w14:textId="4908B0C5" w:rsidR="00694FB3" w:rsidRPr="00B5703C" w:rsidRDefault="00126E41" w:rsidP="00520C66">
            <w:pPr>
              <w:spacing w:after="0" w:line="240" w:lineRule="auto"/>
              <w:jc w:val="right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£5.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9101D" w14:textId="77777777" w:rsidR="00694FB3" w:rsidRPr="00B5703C" w:rsidRDefault="00694FB3" w:rsidP="00043172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6BEEF8" w14:textId="77777777" w:rsidR="00694FB3" w:rsidRPr="00B5703C" w:rsidRDefault="00694FB3" w:rsidP="00E6731E">
            <w:pPr>
              <w:spacing w:after="0" w:line="240" w:lineRule="auto"/>
              <w:rPr>
                <w:color w:val="000000"/>
                <w:sz w:val="16"/>
                <w:szCs w:val="16"/>
                <w:lang w:eastAsia="en-GB"/>
              </w:rPr>
            </w:pPr>
            <w:r w:rsidRPr="00B5703C">
              <w:rPr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14:paraId="2AC62892" w14:textId="4D19C503" w:rsidR="00694FB3" w:rsidRDefault="00694FB3" w:rsidP="00AD4CCE">
      <w:pPr>
        <w:pStyle w:val="NoSpacing"/>
        <w:rPr>
          <w:sz w:val="20"/>
          <w:szCs w:val="20"/>
        </w:rPr>
      </w:pPr>
      <w:r w:rsidRPr="00EA423E">
        <w:rPr>
          <w:sz w:val="20"/>
          <w:szCs w:val="20"/>
        </w:rPr>
        <w:t xml:space="preserve">Please collect and pay for all materials by Friday </w:t>
      </w:r>
      <w:r w:rsidR="00661BC0">
        <w:rPr>
          <w:sz w:val="20"/>
          <w:szCs w:val="20"/>
        </w:rPr>
        <w:t>2</w:t>
      </w:r>
      <w:r w:rsidR="00B82E18">
        <w:rPr>
          <w:sz w:val="20"/>
          <w:szCs w:val="20"/>
        </w:rPr>
        <w:t>3</w:t>
      </w:r>
      <w:r w:rsidR="00A0501A">
        <w:rPr>
          <w:sz w:val="20"/>
          <w:szCs w:val="20"/>
        </w:rPr>
        <w:t xml:space="preserve"> September</w:t>
      </w:r>
      <w:r w:rsidRPr="00EA423E">
        <w:rPr>
          <w:sz w:val="20"/>
          <w:szCs w:val="20"/>
        </w:rPr>
        <w:t>.</w:t>
      </w:r>
    </w:p>
    <w:p w14:paraId="0F0F22F6" w14:textId="77777777" w:rsidR="00527406" w:rsidRDefault="00527406" w:rsidP="00AD4CC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ll students receive the first £70 worth of materials free.</w:t>
      </w:r>
    </w:p>
    <w:p w14:paraId="52BCFA81" w14:textId="77777777" w:rsidR="00694FB3" w:rsidRPr="00BA4E98" w:rsidRDefault="00694FB3" w:rsidP="00E6731E">
      <w:pPr>
        <w:pStyle w:val="NoSpacing"/>
        <w:rPr>
          <w:sz w:val="20"/>
          <w:szCs w:val="20"/>
        </w:rPr>
      </w:pPr>
      <w:r w:rsidRPr="00BA4E98">
        <w:rPr>
          <w:sz w:val="20"/>
          <w:szCs w:val="20"/>
        </w:rPr>
        <w:t xml:space="preserve">Queries and to order additional items contact: Raymond Sydenham </w:t>
      </w:r>
      <w:r w:rsidR="00486B88">
        <w:rPr>
          <w:sz w:val="20"/>
          <w:szCs w:val="20"/>
        </w:rPr>
        <w:t>07930865522</w:t>
      </w:r>
      <w:r w:rsidRPr="00BA4E98">
        <w:rPr>
          <w:sz w:val="20"/>
          <w:szCs w:val="20"/>
        </w:rPr>
        <w:t xml:space="preserve"> </w:t>
      </w:r>
      <w:r w:rsidR="0058453D">
        <w:rPr>
          <w:sz w:val="20"/>
          <w:szCs w:val="20"/>
        </w:rPr>
        <w:t xml:space="preserve"> </w:t>
      </w:r>
      <w:r w:rsidRPr="00BA4E98">
        <w:rPr>
          <w:sz w:val="20"/>
          <w:szCs w:val="20"/>
        </w:rPr>
        <w:t>9am – 2pm</w:t>
      </w:r>
    </w:p>
    <w:sectPr w:rsidR="00694FB3" w:rsidRPr="00BA4E98" w:rsidSect="00EA423E">
      <w:headerReference w:type="default" r:id="rId7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49E6B" w14:textId="77777777" w:rsidR="00EA423E" w:rsidRDefault="00EA423E">
      <w:r>
        <w:separator/>
      </w:r>
    </w:p>
  </w:endnote>
  <w:endnote w:type="continuationSeparator" w:id="0">
    <w:p w14:paraId="3BB4460E" w14:textId="77777777" w:rsidR="00EA423E" w:rsidRDefault="00EA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F71D" w14:textId="77777777" w:rsidR="00EA423E" w:rsidRDefault="00EA423E">
      <w:r>
        <w:separator/>
      </w:r>
    </w:p>
  </w:footnote>
  <w:footnote w:type="continuationSeparator" w:id="0">
    <w:p w14:paraId="6CAC0C32" w14:textId="77777777" w:rsidR="00EA423E" w:rsidRDefault="00EA4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2F81" w14:textId="77777777" w:rsidR="00EA423E" w:rsidRDefault="00EA423E">
    <w:pPr>
      <w:pStyle w:val="Header"/>
    </w:pPr>
    <w:r>
      <w:t>FINE ART SHOP: PRE-ORDER FORM</w:t>
    </w:r>
    <w:r w:rsidR="00527406">
      <w:t xml:space="preserve"> for Stage 1 BA Fine Art Stud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A91"/>
    <w:rsid w:val="0001220F"/>
    <w:rsid w:val="000347C2"/>
    <w:rsid w:val="00042580"/>
    <w:rsid w:val="00043172"/>
    <w:rsid w:val="000B3ECF"/>
    <w:rsid w:val="000D4ED2"/>
    <w:rsid w:val="000E5CD3"/>
    <w:rsid w:val="000F190B"/>
    <w:rsid w:val="00126E41"/>
    <w:rsid w:val="00174789"/>
    <w:rsid w:val="00184262"/>
    <w:rsid w:val="00193A91"/>
    <w:rsid w:val="001A33B1"/>
    <w:rsid w:val="002F0B4F"/>
    <w:rsid w:val="002F3510"/>
    <w:rsid w:val="003C0DF2"/>
    <w:rsid w:val="003F61B7"/>
    <w:rsid w:val="0040103D"/>
    <w:rsid w:val="00444AA9"/>
    <w:rsid w:val="00486B88"/>
    <w:rsid w:val="004B58BD"/>
    <w:rsid w:val="00520C66"/>
    <w:rsid w:val="00524870"/>
    <w:rsid w:val="00527406"/>
    <w:rsid w:val="0058453D"/>
    <w:rsid w:val="00661BC0"/>
    <w:rsid w:val="00664336"/>
    <w:rsid w:val="00694FB3"/>
    <w:rsid w:val="00782236"/>
    <w:rsid w:val="00841616"/>
    <w:rsid w:val="008968C0"/>
    <w:rsid w:val="008E7D0F"/>
    <w:rsid w:val="008F2510"/>
    <w:rsid w:val="009301AA"/>
    <w:rsid w:val="00A0501A"/>
    <w:rsid w:val="00A40D6E"/>
    <w:rsid w:val="00A75520"/>
    <w:rsid w:val="00AA0CC4"/>
    <w:rsid w:val="00AD4CCE"/>
    <w:rsid w:val="00AE033B"/>
    <w:rsid w:val="00B0433D"/>
    <w:rsid w:val="00B07267"/>
    <w:rsid w:val="00B5703C"/>
    <w:rsid w:val="00B82B7E"/>
    <w:rsid w:val="00B82E18"/>
    <w:rsid w:val="00BA4E98"/>
    <w:rsid w:val="00BD4EE0"/>
    <w:rsid w:val="00BE2D78"/>
    <w:rsid w:val="00D7313F"/>
    <w:rsid w:val="00DC4ADA"/>
    <w:rsid w:val="00E15264"/>
    <w:rsid w:val="00E31CE0"/>
    <w:rsid w:val="00E6304C"/>
    <w:rsid w:val="00E63FF4"/>
    <w:rsid w:val="00E6731E"/>
    <w:rsid w:val="00E93549"/>
    <w:rsid w:val="00EA19E8"/>
    <w:rsid w:val="00EA423E"/>
    <w:rsid w:val="00EB6734"/>
    <w:rsid w:val="00ED6E49"/>
    <w:rsid w:val="00F060E9"/>
    <w:rsid w:val="00F55D90"/>
    <w:rsid w:val="00F67FBB"/>
    <w:rsid w:val="00F93EEB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AE99E8"/>
  <w15:docId w15:val="{B9FE4724-E3DA-4EFF-B7FE-B5F41185F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FF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8968C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072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301AA"/>
    <w:rPr>
      <w:rFonts w:ascii="Times New Roman" w:hAnsi="Times New Roman"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AD4C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220F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AD4C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220F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6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28664-4B69-4F4D-8E64-5C8593D2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7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e Art Shop</vt:lpstr>
    </vt:vector>
  </TitlesOfParts>
  <Company>Newcastle University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e Art Shop</dc:title>
  <dc:creator>Windows User</dc:creator>
  <cp:lastModifiedBy>Michael McNally</cp:lastModifiedBy>
  <cp:revision>2</cp:revision>
  <cp:lastPrinted>2021-09-02T09:29:00Z</cp:lastPrinted>
  <dcterms:created xsi:type="dcterms:W3CDTF">2022-09-05T14:20:00Z</dcterms:created>
  <dcterms:modified xsi:type="dcterms:W3CDTF">2022-09-05T14:20:00Z</dcterms:modified>
</cp:coreProperties>
</file>